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77777777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6B0605">
        <w:rPr>
          <w:rFonts w:ascii="Arial" w:hAnsi="Arial" w:cs="Arial"/>
          <w:b/>
          <w:bCs/>
          <w:sz w:val="32"/>
          <w:szCs w:val="24"/>
        </w:rPr>
        <w:t>2</w:t>
      </w:r>
    </w:p>
    <w:p w14:paraId="3F3DACCB" w14:textId="0722028C" w:rsidR="005722DA" w:rsidRPr="005722DA" w:rsidRDefault="005722DA" w:rsidP="006B0605">
      <w:pPr>
        <w:jc w:val="center"/>
        <w:rPr>
          <w:rFonts w:ascii="Arial" w:hAnsi="Arial" w:cs="Arial"/>
          <w:b/>
          <w:bCs/>
          <w:sz w:val="44"/>
          <w:szCs w:val="36"/>
        </w:rPr>
        <w:sectPr w:rsidR="005722DA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5722DA">
        <w:rPr>
          <w:rFonts w:ascii="Calibri,Bold" w:hAnsi="Calibri,Bold" w:cs="Calibri,Bold"/>
          <w:b/>
          <w:bCs/>
          <w:sz w:val="29"/>
          <w:szCs w:val="29"/>
        </w:rPr>
        <w:t>Implementation of System calls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9EC6776" w14:textId="74437190" w:rsidR="00C5341C" w:rsidRPr="00E146A3" w:rsidRDefault="005722DA" w:rsidP="005722DA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  <w:r w:rsidRPr="00E146A3">
        <w:rPr>
          <w:rFonts w:ascii="Bodoni MT" w:eastAsia="Times New Roman" w:hAnsi="Bodoni MT" w:cs="Times New Roman"/>
          <w:sz w:val="36"/>
          <w:lang w:eastAsia="en-IN"/>
        </w:rPr>
        <w:t>Implementing cp command in C using system calls</w:t>
      </w:r>
    </w:p>
    <w:p w14:paraId="5D49FCEC" w14:textId="77777777" w:rsidR="00C5341C" w:rsidRDefault="00C5341C" w:rsidP="00C5341C">
      <w:pPr>
        <w:spacing w:after="0" w:line="240" w:lineRule="auto"/>
        <w:rPr>
          <w:noProof/>
        </w:rPr>
      </w:pPr>
    </w:p>
    <w:p w14:paraId="7A78C884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445ECC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999FB2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6344745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430D6E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0B1EBF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4B6EAA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53F27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788855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6FF52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11BD85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4485EC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768967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tleast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wo 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621AF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8B1629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82084D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Opening file1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95E0B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ONLY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DB6CF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EEFB29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ource File does not exist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A4397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33DF4A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AE09E9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631B9F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eading file1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CB8E74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C8DED8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hecking for i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DF3B1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DEB181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F089E8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ound i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8B7398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reat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25B8D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A310C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S_IRUSR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_IWUSR);</w:t>
      </w:r>
    </w:p>
    <w:p w14:paraId="16A79FB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A81A2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46FF699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!!!ERROR!!!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82742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5AAF2C7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D4A072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6C01644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7083A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pying into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76AC4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ABCE6A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E8947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los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947B3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F489D1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uccessfully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opi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C0462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2E50910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D77B6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CA4EB9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DEDDD6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953E6C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C92DC5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t found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EDB15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BA0B9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heck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B5C3CD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WRONLY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95A29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438A9EE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7FF7C2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4ADBC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Overwrite 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file?(y/n) 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5DD510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7B6D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y'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Y'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812E22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377A39D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0916B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B933C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76038C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120516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4FE0646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78271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reat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280B61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S_IRUSR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_IWUSR);</w:t>
      </w:r>
    </w:p>
    <w:p w14:paraId="6ED53E7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5CAD725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{</w:t>
      </w:r>
    </w:p>
    <w:p w14:paraId="51AC4DA1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!!!ERROR!!!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A2AF34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}</w:t>
      </w:r>
    </w:p>
    <w:p w14:paraId="3CC2CF51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89833F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{</w:t>
      </w:r>
    </w:p>
    <w:p w14:paraId="220D4C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32AEAE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writing into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82A6D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F484B5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80423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uccessfully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opi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A7A305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}</w:t>
      </w:r>
    </w:p>
    <w:p w14:paraId="3C9D886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8752C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1C806BD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5B53FF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563CE0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0E4DB6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reat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C2FDD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9072F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S_IRUSR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_IWUSR);</w:t>
      </w:r>
    </w:p>
    <w:p w14:paraId="6D96B24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9437F5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3D789275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!!!ERROR!!!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975D4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2AE277A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D1471F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24642091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42116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pying into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A15A4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6113DC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7C731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los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57BA6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96F03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uccessfully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opi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8B207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7C683F1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48CCA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1E06CE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9BE96E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FB03D1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7246A0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B04841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1D5AA5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F57CCA" w14:textId="77777777" w:rsidR="00C5341C" w:rsidRPr="00EE2395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0C1247A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CA14704" w14:textId="78E4DCCF" w:rsidR="00C5341C" w:rsidRDefault="00636838" w:rsidP="00C5341C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636838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777EF70D" wp14:editId="67D6DA7F">
            <wp:extent cx="2254250" cy="199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1737"/>
                    <a:stretch/>
                  </pic:blipFill>
                  <pic:spPr bwMode="auto">
                    <a:xfrm>
                      <a:off x="0" y="0"/>
                      <a:ext cx="2254446" cy="199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B3F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Pr="00636838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1233BDB5" wp14:editId="7F0C6CBA">
            <wp:extent cx="2381250" cy="1844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831"/>
                    <a:stretch/>
                  </pic:blipFill>
                  <pic:spPr bwMode="auto">
                    <a:xfrm>
                      <a:off x="0" y="0"/>
                      <a:ext cx="2381457" cy="18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B3F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="00B01B3F" w:rsidRPr="00B01B3F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24C029B7" wp14:editId="7B0D1CDB">
            <wp:extent cx="2336800" cy="225551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071"/>
                    <a:stretch/>
                  </pic:blipFill>
                  <pic:spPr bwMode="auto">
                    <a:xfrm>
                      <a:off x="0" y="0"/>
                      <a:ext cx="2337003" cy="225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FF33" w14:textId="515B34CF" w:rsidR="006E7DA3" w:rsidRDefault="006E7DA3"/>
    <w:p w14:paraId="3305D41F" w14:textId="4CF70341" w:rsidR="00C5341C" w:rsidRDefault="00C5341C"/>
    <w:p w14:paraId="3B44AFA7" w14:textId="551367BE" w:rsidR="003167FC" w:rsidRDefault="003167FC"/>
    <w:p w14:paraId="647FC833" w14:textId="1530471D" w:rsidR="003167FC" w:rsidRDefault="003167FC"/>
    <w:p w14:paraId="3BA7D4E5" w14:textId="77777777" w:rsidR="005D1A60" w:rsidRPr="00E146A3" w:rsidRDefault="005D1A60" w:rsidP="005D1A60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  <w:r w:rsidRPr="00E146A3">
        <w:rPr>
          <w:rFonts w:ascii="Bodoni MT" w:eastAsia="Times New Roman" w:hAnsi="Bodoni MT" w:cs="Times New Roman"/>
          <w:sz w:val="36"/>
          <w:lang w:eastAsia="en-IN"/>
        </w:rPr>
        <w:lastRenderedPageBreak/>
        <w:t xml:space="preserve">Implementing </w:t>
      </w:r>
      <w:r>
        <w:rPr>
          <w:rFonts w:ascii="Bodoni MT" w:eastAsia="Times New Roman" w:hAnsi="Bodoni MT" w:cs="Times New Roman"/>
          <w:sz w:val="36"/>
          <w:lang w:eastAsia="en-IN"/>
        </w:rPr>
        <w:t>ls</w:t>
      </w:r>
      <w:r w:rsidRPr="00E146A3">
        <w:rPr>
          <w:rFonts w:ascii="Bodoni MT" w:eastAsia="Times New Roman" w:hAnsi="Bodoni MT" w:cs="Times New Roman"/>
          <w:sz w:val="36"/>
          <w:lang w:eastAsia="en-IN"/>
        </w:rPr>
        <w:t xml:space="preserve"> command in C using system calls</w:t>
      </w:r>
    </w:p>
    <w:p w14:paraId="309F3660" w14:textId="77777777" w:rsidR="005D1A60" w:rsidRDefault="005D1A60" w:rsidP="005D1A60">
      <w:pPr>
        <w:spacing w:after="0" w:line="240" w:lineRule="auto"/>
        <w:rPr>
          <w:noProof/>
        </w:rPr>
      </w:pPr>
    </w:p>
    <w:p w14:paraId="66F5CAE7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E75EB7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CD61AA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CC85E8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DDFBBF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nt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B3B82F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51B540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729F4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IR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5441E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770103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cursiv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try)</w:t>
      </w:r>
    </w:p>
    <w:p w14:paraId="712B89D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E52DD5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entry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C02E25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5B3291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3BEAE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6AFD62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B719B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cursiv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561637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 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431564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3C77BF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6EAB57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void </w:t>
      </w:r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rmal(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struct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*entry, int n)</w:t>
      </w:r>
    </w:p>
    <w:p w14:paraId="053FE20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{</w:t>
      </w:r>
    </w:p>
    <w:p w14:paraId="7ECE296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if (entry == NULL)</w:t>
      </w:r>
    </w:p>
    <w:p w14:paraId="4617944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11A17B9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return;</w:t>
      </w:r>
    </w:p>
    <w:p w14:paraId="7B0ED7A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0373D0F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for (int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 0;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lt; n;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++)</w:t>
      </w:r>
    </w:p>
    <w:p w14:paraId="0D23C56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3059EDE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\t");</w:t>
      </w:r>
    </w:p>
    <w:p w14:paraId="05092BD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4BE4687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87A8D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"  %s\n", 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3366231E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5E00E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if 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typ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= DT_DIR &amp;</w:t>
      </w:r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&amp; !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, ".") == 0 ||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, "..") == 0 || 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0] == '.')))</w:t>
      </w:r>
    </w:p>
    <w:p w14:paraId="615570F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25DA8AE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temp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4C102A2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t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temp);</w:t>
      </w:r>
    </w:p>
    <w:p w14:paraId="232D9FF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rmal(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&amp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t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, n + 1);</w:t>
      </w:r>
    </w:p>
    <w:p w14:paraId="285D938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temp);</w:t>
      </w:r>
    </w:p>
    <w:p w14:paraId="28F0831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2DE30C2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normal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, n);</w:t>
      </w:r>
    </w:p>
    <w:p w14:paraId="7A55665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}</w:t>
      </w:r>
    </w:p>
    <w:p w14:paraId="394315D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A94F2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34DEBD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F5DC08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AAF7C3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3E2CC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14837A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tleast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one 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8C542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484CBB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{</w:t>
      </w:r>
    </w:p>
    <w:p w14:paraId="4586D3E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%d\n</w:t>
      </w:r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",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c</w:t>
      </w:r>
      <w:proofErr w:type="spellEnd"/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607C7B9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9E49E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D866BB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8DF909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BBD34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7A4B7A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ANNOT OPEN GIVEN DIRECTORY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27A89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D7A7D0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6F1BFBF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F9D2A7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tents of the given: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71D51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proofErr w:type="gram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08BB5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F08706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.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..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</w:t>
      </w:r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.'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71CCA07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34E3E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 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17D35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713497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F6D93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DF7CB4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63D3FE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6C938B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09290D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ls -R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1CC3ED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93555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3D838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0ECCB1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ANNOT OPEN GIVEN DIRECTORY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737BF1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0A9D24E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DF5E01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CA29F7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tents of the given: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CC21D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cursiv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3A58B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6A661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CDBFCF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E8368F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25DB2A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F9B86F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DIR *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4C9654F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E46D61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8FC69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CC3267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ANNOT OPEN GIVEN DIRECTORY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A85EC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747E7A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C8FE8A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7DE5FB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tents of the given: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9099BC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proofErr w:type="gram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0AB28D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114BB03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 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B48A4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C2953C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880DE68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2E0E3DE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}</w:t>
      </w:r>
    </w:p>
    <w:p w14:paraId="18929C4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else if 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gt; 1 &amp;&amp;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2], "R") == 0)</w:t>
      </w:r>
    </w:p>
    <w:p w14:paraId="4B83425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{</w:t>
      </w:r>
    </w:p>
    <w:p w14:paraId="0593D91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// DIR *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13FB517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struct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*entry;</w:t>
      </w:r>
    </w:p>
    <w:p w14:paraId="2B72335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if (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])) == NULL)</w:t>
      </w:r>
    </w:p>
    <w:p w14:paraId="5727EE3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31EA7F8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"CANNOT OPEN GIVEN DIRECTORY");</w:t>
      </w:r>
    </w:p>
    <w:p w14:paraId="0C2A7BA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54D6EFA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else</w:t>
      </w:r>
    </w:p>
    <w:p w14:paraId="54B439F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2120E5A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"Contents of the given:\n");</w:t>
      </w:r>
    </w:p>
    <w:p w14:paraId="06178D4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if ((entry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</w:t>
      </w:r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 !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= NULL)</w:t>
      </w:r>
    </w:p>
    <w:p w14:paraId="5094244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{</w:t>
      </w:r>
    </w:p>
    <w:p w14:paraId="5E3F995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    </w:t>
      </w:r>
      <w:proofErr w:type="gram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normal(</w:t>
      </w:r>
      <w:proofErr w:type="gram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&amp;entry, 0);</w:t>
      </w:r>
    </w:p>
    <w:p w14:paraId="48E9B21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}</w:t>
      </w:r>
    </w:p>
    <w:p w14:paraId="4862B56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DD663C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74BF5D1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6C63A00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}</w:t>
      </w:r>
    </w:p>
    <w:p w14:paraId="44FF613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440929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451D2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27D0B28" w14:textId="77777777" w:rsidR="005D1A60" w:rsidRPr="00EE2395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221E622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09866FB6" w14:textId="12582B14" w:rsidR="005D1A60" w:rsidRDefault="004B7C55" w:rsidP="005D1A60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B7C55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7AE9FF49" wp14:editId="7DF3919F">
            <wp:extent cx="2034716" cy="25910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 </w:t>
      </w:r>
      <w:r w:rsidR="00DF25F1" w:rsidRPr="00DF25F1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39B88056" wp14:editId="76203F1A">
            <wp:extent cx="2103302" cy="36579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5F1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 </w:t>
      </w:r>
      <w:r w:rsidR="0014222E" w:rsidRPr="0014222E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5B794C32" wp14:editId="1A853B83">
            <wp:extent cx="1897380" cy="3644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78"/>
                    <a:stretch/>
                  </pic:blipFill>
                  <pic:spPr bwMode="auto">
                    <a:xfrm>
                      <a:off x="0" y="0"/>
                      <a:ext cx="1897544" cy="364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60CD" w14:textId="1CD0BE7F" w:rsidR="00C5341C" w:rsidRDefault="00C5341C"/>
    <w:p w14:paraId="0F28C1D7" w14:textId="29A11552" w:rsidR="005D1A60" w:rsidRDefault="005D1A60"/>
    <w:p w14:paraId="23BBB7D1" w14:textId="3F027CAF" w:rsidR="005D1A60" w:rsidRDefault="005D1A60"/>
    <w:p w14:paraId="5D762914" w14:textId="1912C680" w:rsidR="003F507E" w:rsidRDefault="003F507E"/>
    <w:p w14:paraId="0055D500" w14:textId="77777777" w:rsidR="003F507E" w:rsidRDefault="003F507E"/>
    <w:p w14:paraId="232F4839" w14:textId="1879B8E2" w:rsidR="005D1A60" w:rsidRPr="00E146A3" w:rsidRDefault="005D1A60" w:rsidP="005D1A60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  <w:r w:rsidRPr="00E146A3">
        <w:rPr>
          <w:rFonts w:ascii="Bodoni MT" w:eastAsia="Times New Roman" w:hAnsi="Bodoni MT" w:cs="Times New Roman"/>
          <w:sz w:val="36"/>
          <w:lang w:eastAsia="en-IN"/>
        </w:rPr>
        <w:lastRenderedPageBreak/>
        <w:t xml:space="preserve">Implementing </w:t>
      </w:r>
      <w:r>
        <w:rPr>
          <w:rFonts w:ascii="Bodoni MT" w:eastAsia="Times New Roman" w:hAnsi="Bodoni MT" w:cs="Times New Roman"/>
          <w:sz w:val="36"/>
          <w:lang w:eastAsia="en-IN"/>
        </w:rPr>
        <w:t>grep</w:t>
      </w:r>
      <w:r w:rsidRPr="00E146A3">
        <w:rPr>
          <w:rFonts w:ascii="Bodoni MT" w:eastAsia="Times New Roman" w:hAnsi="Bodoni MT" w:cs="Times New Roman"/>
          <w:sz w:val="36"/>
          <w:lang w:eastAsia="en-IN"/>
        </w:rPr>
        <w:t xml:space="preserve"> command in C using system calls</w:t>
      </w:r>
    </w:p>
    <w:p w14:paraId="67F280C8" w14:textId="77777777" w:rsidR="005D1A60" w:rsidRDefault="005D1A60" w:rsidP="005D1A60">
      <w:pPr>
        <w:spacing w:after="0" w:line="240" w:lineRule="auto"/>
        <w:rPr>
          <w:noProof/>
        </w:rPr>
      </w:pPr>
    </w:p>
    <w:p w14:paraId="5D435CD5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62AD7D4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4ABE4F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17C695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CE32279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0AE684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nt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DE444D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931B10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61AAA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7DD3A6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15C0C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908F5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2D7032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wo 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A091CA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6405A2B6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740170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ONLY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0C04B8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1D2CD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does not exist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4D141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607696D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5645C9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641704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77C9EE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"Normal Grep\n");</w:t>
      </w:r>
    </w:p>
    <w:p w14:paraId="32E887E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DB2015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EADD7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D40180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E64B3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3E036D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BA41F2F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proofErr w:type="gram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4D227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742F371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262739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25F8F45F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AC3A0CD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DFCAC78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st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)</w:t>
      </w:r>
    </w:p>
    <w:p w14:paraId="017142D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1D5A36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E1AC75A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45E7EC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32127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3FA992D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"Grep -c\n");</w:t>
      </w:r>
    </w:p>
    <w:p w14:paraId="5FD30D3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EADF35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25CD84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EE0D6F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A3485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1A716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0A7CEFF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proofErr w:type="gram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60F5B2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4629DC3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extracting lines</w:t>
      </w:r>
    </w:p>
    <w:p w14:paraId="4EF2D29F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    }</w:t>
      </w:r>
    </w:p>
    <w:p w14:paraId="5486FC0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7F38F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BA0E5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st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)</w:t>
      </w:r>
    </w:p>
    <w:p w14:paraId="7CC4DD9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27750C3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61BD98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50B34B7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96390A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BB1A19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89059B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4CFC9F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283804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DC7663" w14:textId="29B68AF5" w:rsid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AFDAE6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4EC72B" w14:textId="77777777" w:rsidR="005D1A60" w:rsidRPr="00EE2395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33BC178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3679F462" w14:textId="7F67C327" w:rsidR="005D1A60" w:rsidRDefault="00943482" w:rsidP="005D1A60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943482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4AB6B823" wp14:editId="5EC2F20D">
            <wp:extent cx="2453853" cy="77730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0FB" w14:textId="77777777" w:rsidR="005D1A60" w:rsidRDefault="005D1A60"/>
    <w:sectPr w:rsidR="005D1A60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9061C"/>
    <w:rsid w:val="0014222E"/>
    <w:rsid w:val="00172D4B"/>
    <w:rsid w:val="002C349C"/>
    <w:rsid w:val="003167FC"/>
    <w:rsid w:val="003B2249"/>
    <w:rsid w:val="003B56BB"/>
    <w:rsid w:val="003F507E"/>
    <w:rsid w:val="004145F2"/>
    <w:rsid w:val="004B59E7"/>
    <w:rsid w:val="004B7C55"/>
    <w:rsid w:val="004F78BE"/>
    <w:rsid w:val="00522DA1"/>
    <w:rsid w:val="00554D9F"/>
    <w:rsid w:val="005722DA"/>
    <w:rsid w:val="005A625E"/>
    <w:rsid w:val="005D1A60"/>
    <w:rsid w:val="00636838"/>
    <w:rsid w:val="00665257"/>
    <w:rsid w:val="006B0605"/>
    <w:rsid w:val="006E7DA3"/>
    <w:rsid w:val="00764638"/>
    <w:rsid w:val="008014D9"/>
    <w:rsid w:val="00887893"/>
    <w:rsid w:val="009042CA"/>
    <w:rsid w:val="00943482"/>
    <w:rsid w:val="009F7E0A"/>
    <w:rsid w:val="00A117DF"/>
    <w:rsid w:val="00B01B3F"/>
    <w:rsid w:val="00B06AEE"/>
    <w:rsid w:val="00BC1297"/>
    <w:rsid w:val="00C5341C"/>
    <w:rsid w:val="00C87F5A"/>
    <w:rsid w:val="00D5441F"/>
    <w:rsid w:val="00DE7718"/>
    <w:rsid w:val="00DF25F1"/>
    <w:rsid w:val="00E146A3"/>
    <w:rsid w:val="00EA1997"/>
    <w:rsid w:val="00F82007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6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55</Words>
  <Characters>7729</Characters>
  <Application>Microsoft Office Word</Application>
  <DocSecurity>0</DocSecurity>
  <Lines>64</Lines>
  <Paragraphs>18</Paragraphs>
  <ScaleCrop>false</ScaleCrop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53</cp:revision>
  <cp:lastPrinted>2022-03-10T16:38:00Z</cp:lastPrinted>
  <dcterms:created xsi:type="dcterms:W3CDTF">2021-09-15T14:32:00Z</dcterms:created>
  <dcterms:modified xsi:type="dcterms:W3CDTF">2022-03-16T13:11:00Z</dcterms:modified>
</cp:coreProperties>
</file>